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09B" w:rsidRPr="0033409B" w:rsidRDefault="00D51DAC" w:rsidP="0033409B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10BD286" wp14:editId="1D983BF8">
            <wp:simplePos x="0" y="0"/>
            <wp:positionH relativeFrom="column">
              <wp:posOffset>812165</wp:posOffset>
            </wp:positionH>
            <wp:positionV relativeFrom="paragraph">
              <wp:posOffset>-525780</wp:posOffset>
            </wp:positionV>
            <wp:extent cx="7381240" cy="775970"/>
            <wp:effectExtent l="0" t="0" r="0" b="0"/>
            <wp:wrapSquare wrapText="bothSides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CE1" w:rsidRPr="00CF208D" w:rsidRDefault="009866E2" w:rsidP="007E5CE1">
      <w:pPr>
        <w:tabs>
          <w:tab w:val="left" w:pos="3288"/>
        </w:tabs>
        <w:jc w:val="center"/>
        <w:rPr>
          <w:b/>
        </w:rPr>
      </w:pPr>
      <w:r w:rsidRPr="00CF208D">
        <w:rPr>
          <w:b/>
        </w:rPr>
        <w:t>Projekt "Ponadnarodowa mobilność uczniów"</w:t>
      </w:r>
    </w:p>
    <w:p w:rsidR="00546B85" w:rsidRPr="00CF208D" w:rsidRDefault="006201F1" w:rsidP="00546B85">
      <w:pPr>
        <w:tabs>
          <w:tab w:val="left" w:pos="3288"/>
        </w:tabs>
        <w:jc w:val="center"/>
        <w:rPr>
          <w:b/>
        </w:rPr>
      </w:pPr>
      <w:r w:rsidRPr="00CF208D">
        <w:rPr>
          <w:b/>
          <w:color w:val="000000" w:themeColor="text1"/>
        </w:rPr>
        <w:t>Lista obecności w trakcie trwania wyjazdu zagranicznego (mobilności ponadnarodowej)</w:t>
      </w:r>
    </w:p>
    <w:tbl>
      <w:tblPr>
        <w:tblStyle w:val="Tabela-Siatka"/>
        <w:tblW w:w="0" w:type="auto"/>
        <w:jc w:val="center"/>
        <w:tblInd w:w="17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74"/>
        <w:gridCol w:w="5938"/>
      </w:tblGrid>
      <w:tr w:rsidR="00D51DAC" w:rsidRPr="00CF208D" w:rsidTr="00D45159">
        <w:trPr>
          <w:jc w:val="center"/>
        </w:trPr>
        <w:tc>
          <w:tcPr>
            <w:tcW w:w="3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1DAC" w:rsidRPr="00D45159" w:rsidRDefault="00D51DAC" w:rsidP="00B3092D">
            <w:pPr>
              <w:tabs>
                <w:tab w:val="left" w:pos="3288"/>
              </w:tabs>
              <w:rPr>
                <w:b/>
                <w:sz w:val="20"/>
                <w:szCs w:val="20"/>
              </w:rPr>
            </w:pPr>
            <w:r w:rsidRPr="00D45159">
              <w:rPr>
                <w:b/>
                <w:sz w:val="20"/>
                <w:szCs w:val="20"/>
              </w:rPr>
              <w:t xml:space="preserve">Nazwa </w:t>
            </w:r>
            <w:r w:rsidR="00B3092D">
              <w:rPr>
                <w:b/>
                <w:sz w:val="20"/>
                <w:szCs w:val="20"/>
              </w:rPr>
              <w:t>instytucji</w:t>
            </w:r>
            <w:r w:rsidR="00E62A9D" w:rsidRPr="00D45159">
              <w:rPr>
                <w:b/>
                <w:sz w:val="20"/>
                <w:szCs w:val="20"/>
              </w:rPr>
              <w:t xml:space="preserve"> wysyłającej</w:t>
            </w:r>
            <w:r w:rsidRPr="00D4515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1DAC" w:rsidRPr="00D45159" w:rsidRDefault="00D51DAC" w:rsidP="009866E2">
            <w:pPr>
              <w:tabs>
                <w:tab w:val="left" w:pos="3288"/>
              </w:tabs>
              <w:rPr>
                <w:sz w:val="20"/>
                <w:szCs w:val="20"/>
              </w:rPr>
            </w:pPr>
          </w:p>
        </w:tc>
      </w:tr>
      <w:tr w:rsidR="00E62A9D" w:rsidRPr="00CF208D" w:rsidTr="00D45159">
        <w:trPr>
          <w:jc w:val="center"/>
        </w:trPr>
        <w:tc>
          <w:tcPr>
            <w:tcW w:w="3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62A9D" w:rsidRPr="00D45159" w:rsidRDefault="00E62A9D" w:rsidP="00B3092D">
            <w:pPr>
              <w:tabs>
                <w:tab w:val="left" w:pos="3288"/>
              </w:tabs>
              <w:rPr>
                <w:b/>
                <w:sz w:val="20"/>
                <w:szCs w:val="20"/>
              </w:rPr>
            </w:pPr>
            <w:r w:rsidRPr="00D45159">
              <w:rPr>
                <w:b/>
                <w:sz w:val="20"/>
                <w:szCs w:val="20"/>
              </w:rPr>
              <w:t xml:space="preserve">Nazwa </w:t>
            </w:r>
            <w:r w:rsidR="00B3092D">
              <w:rPr>
                <w:b/>
                <w:sz w:val="20"/>
                <w:szCs w:val="20"/>
              </w:rPr>
              <w:t>instytucji</w:t>
            </w:r>
            <w:r w:rsidRPr="00D45159">
              <w:rPr>
                <w:b/>
                <w:sz w:val="20"/>
                <w:szCs w:val="20"/>
              </w:rPr>
              <w:t xml:space="preserve"> p</w:t>
            </w:r>
            <w:r w:rsidR="00B3092D">
              <w:rPr>
                <w:b/>
                <w:sz w:val="20"/>
                <w:szCs w:val="20"/>
              </w:rPr>
              <w:t>rzyjmującej</w:t>
            </w:r>
            <w:r w:rsidRPr="00D4515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E62A9D" w:rsidRPr="00D45159" w:rsidRDefault="00E62A9D" w:rsidP="009866E2">
            <w:pPr>
              <w:tabs>
                <w:tab w:val="left" w:pos="3288"/>
              </w:tabs>
              <w:rPr>
                <w:sz w:val="20"/>
                <w:szCs w:val="20"/>
              </w:rPr>
            </w:pPr>
          </w:p>
        </w:tc>
      </w:tr>
      <w:tr w:rsidR="00D51DAC" w:rsidRPr="00CF208D" w:rsidTr="00D45159">
        <w:trPr>
          <w:jc w:val="center"/>
        </w:trPr>
        <w:tc>
          <w:tcPr>
            <w:tcW w:w="3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1DAC" w:rsidRPr="00D45159" w:rsidRDefault="00D51DAC" w:rsidP="00B3092D">
            <w:pPr>
              <w:tabs>
                <w:tab w:val="left" w:pos="3288"/>
              </w:tabs>
              <w:rPr>
                <w:b/>
                <w:sz w:val="20"/>
                <w:szCs w:val="20"/>
              </w:rPr>
            </w:pPr>
            <w:r w:rsidRPr="00D45159">
              <w:rPr>
                <w:b/>
                <w:sz w:val="20"/>
                <w:szCs w:val="20"/>
              </w:rPr>
              <w:t xml:space="preserve">Numer </w:t>
            </w:r>
            <w:r w:rsidR="00B3092D">
              <w:rPr>
                <w:b/>
                <w:sz w:val="20"/>
                <w:szCs w:val="20"/>
              </w:rPr>
              <w:t>przedsięwzięcia</w:t>
            </w:r>
            <w:r w:rsidRPr="00D4515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51DAC" w:rsidRPr="00D45159" w:rsidRDefault="00D51DAC" w:rsidP="009866E2">
            <w:pPr>
              <w:tabs>
                <w:tab w:val="left" w:pos="3288"/>
              </w:tabs>
              <w:rPr>
                <w:sz w:val="20"/>
                <w:szCs w:val="20"/>
              </w:rPr>
            </w:pPr>
          </w:p>
        </w:tc>
      </w:tr>
      <w:tr w:rsidR="00D51DAC" w:rsidRPr="00CF208D" w:rsidTr="00D45159">
        <w:trPr>
          <w:jc w:val="center"/>
        </w:trPr>
        <w:tc>
          <w:tcPr>
            <w:tcW w:w="327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D51DAC" w:rsidRPr="00D45159" w:rsidRDefault="00D51DAC" w:rsidP="00B3092D">
            <w:pPr>
              <w:tabs>
                <w:tab w:val="left" w:pos="3288"/>
              </w:tabs>
              <w:rPr>
                <w:b/>
                <w:sz w:val="20"/>
                <w:szCs w:val="20"/>
              </w:rPr>
            </w:pPr>
            <w:r w:rsidRPr="00D45159">
              <w:rPr>
                <w:b/>
                <w:sz w:val="20"/>
                <w:szCs w:val="20"/>
              </w:rPr>
              <w:t xml:space="preserve">Tytuł </w:t>
            </w:r>
            <w:r w:rsidR="00B3092D">
              <w:rPr>
                <w:b/>
                <w:sz w:val="20"/>
                <w:szCs w:val="20"/>
              </w:rPr>
              <w:t>przedsięwzięcia</w:t>
            </w:r>
            <w:bookmarkStart w:id="0" w:name="_GoBack"/>
            <w:bookmarkEnd w:id="0"/>
            <w:r w:rsidRPr="00D4515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38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D51DAC" w:rsidRPr="00D45159" w:rsidRDefault="00D51DAC" w:rsidP="009866E2">
            <w:pPr>
              <w:tabs>
                <w:tab w:val="left" w:pos="3288"/>
              </w:tabs>
              <w:rPr>
                <w:sz w:val="20"/>
                <w:szCs w:val="20"/>
              </w:rPr>
            </w:pPr>
          </w:p>
        </w:tc>
      </w:tr>
      <w:tr w:rsidR="00234EF6" w:rsidRPr="00CF208D" w:rsidTr="00D45159">
        <w:trPr>
          <w:jc w:val="center"/>
        </w:trPr>
        <w:tc>
          <w:tcPr>
            <w:tcW w:w="3274" w:type="dxa"/>
            <w:tcBorders>
              <w:top w:val="single" w:sz="8" w:space="0" w:color="000000" w:themeColor="text1"/>
            </w:tcBorders>
          </w:tcPr>
          <w:p w:rsidR="00234EF6" w:rsidRPr="00D45159" w:rsidRDefault="00234EF6" w:rsidP="00D51DAC">
            <w:pPr>
              <w:tabs>
                <w:tab w:val="left" w:pos="3288"/>
              </w:tabs>
              <w:rPr>
                <w:b/>
                <w:sz w:val="20"/>
                <w:szCs w:val="20"/>
              </w:rPr>
            </w:pPr>
            <w:r w:rsidRPr="00D45159">
              <w:rPr>
                <w:b/>
                <w:sz w:val="20"/>
                <w:szCs w:val="20"/>
              </w:rPr>
              <w:t>Termin mobilności</w:t>
            </w:r>
            <w:r w:rsidR="00D45159" w:rsidRPr="00D45159">
              <w:rPr>
                <w:b/>
                <w:sz w:val="20"/>
                <w:szCs w:val="20"/>
              </w:rPr>
              <w:t xml:space="preserve"> (wraz z podróżą)</w:t>
            </w:r>
            <w:r w:rsidRPr="00D4515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938" w:type="dxa"/>
            <w:tcBorders>
              <w:top w:val="single" w:sz="8" w:space="0" w:color="000000" w:themeColor="text1"/>
            </w:tcBorders>
          </w:tcPr>
          <w:p w:rsidR="00234EF6" w:rsidRPr="00D45159" w:rsidRDefault="00DC4BE4" w:rsidP="009866E2">
            <w:pPr>
              <w:tabs>
                <w:tab w:val="left" w:pos="3288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d</w:t>
            </w:r>
            <w:proofErr w:type="gramEnd"/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mm</w:t>
            </w:r>
            <w:proofErr w:type="gramEnd"/>
            <w:r>
              <w:rPr>
                <w:sz w:val="20"/>
                <w:szCs w:val="20"/>
              </w:rPr>
              <w:t>.rrrr-dd.</w:t>
            </w:r>
            <w:proofErr w:type="gramStart"/>
            <w:r>
              <w:rPr>
                <w:sz w:val="20"/>
                <w:szCs w:val="20"/>
              </w:rPr>
              <w:t>mm</w:t>
            </w:r>
            <w:proofErr w:type="gramEnd"/>
            <w:r>
              <w:rPr>
                <w:sz w:val="20"/>
                <w:szCs w:val="20"/>
              </w:rPr>
              <w:t>.rrrr</w:t>
            </w:r>
          </w:p>
        </w:tc>
      </w:tr>
    </w:tbl>
    <w:p w:rsidR="00E62A9D" w:rsidRDefault="00E62A9D" w:rsidP="00234EF6">
      <w:pPr>
        <w:tabs>
          <w:tab w:val="left" w:pos="3288"/>
        </w:tabs>
        <w:rPr>
          <w:b/>
        </w:rPr>
      </w:pPr>
    </w:p>
    <w:tbl>
      <w:tblPr>
        <w:tblW w:w="1408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73"/>
        <w:gridCol w:w="23"/>
        <w:gridCol w:w="1138"/>
        <w:gridCol w:w="1551"/>
        <w:gridCol w:w="1559"/>
        <w:gridCol w:w="1560"/>
        <w:gridCol w:w="1701"/>
        <w:gridCol w:w="1559"/>
        <w:gridCol w:w="1701"/>
        <w:gridCol w:w="48"/>
        <w:gridCol w:w="1835"/>
      </w:tblGrid>
      <w:tr w:rsidR="00234EF6" w:rsidRPr="00234EF6" w:rsidTr="0033409B">
        <w:trPr>
          <w:trHeight w:val="2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234EF6" w:rsidRPr="00D37D82" w:rsidRDefault="00234EF6" w:rsidP="00D37D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7D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34EF6" w:rsidRPr="00D37D82" w:rsidRDefault="00234EF6" w:rsidP="00D37D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7D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Imię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34EF6" w:rsidRPr="00D37D82" w:rsidRDefault="00234EF6" w:rsidP="00D37D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7D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11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34EF6" w:rsidRPr="00D37D82" w:rsidRDefault="00234EF6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7D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Data</w:t>
            </w:r>
            <w:r w:rsidR="0033409B" w:rsidRPr="00D37D82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footnoteReference w:id="1"/>
            </w:r>
            <w:r w:rsidRPr="00D37D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i czytelny podpis</w:t>
            </w:r>
          </w:p>
        </w:tc>
      </w:tr>
      <w:tr w:rsidR="00234EF6" w:rsidRPr="00234EF6" w:rsidTr="0033409B">
        <w:trPr>
          <w:trHeight w:val="269"/>
        </w:trPr>
        <w:tc>
          <w:tcPr>
            <w:tcW w:w="140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EF6" w:rsidRPr="00BE7609" w:rsidRDefault="00234EF6" w:rsidP="00234E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76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UCZNIOWIE</w:t>
            </w:r>
            <w:r w:rsidR="00612CD6" w:rsidRPr="00BE7609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footnoteReference w:id="2"/>
            </w:r>
          </w:p>
        </w:tc>
      </w:tr>
      <w:tr w:rsidR="00234EF6" w:rsidRPr="00234EF6" w:rsidTr="005C3BFC">
        <w:trPr>
          <w:trHeight w:val="45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EF6" w:rsidRPr="00234EF6" w:rsidRDefault="00234EF6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EF6" w:rsidRPr="00234EF6" w:rsidRDefault="00234EF6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EF6" w:rsidRPr="001E65DE" w:rsidRDefault="00234EF6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  <w:p w:rsidR="001E65DE" w:rsidRPr="001E65DE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234EF6" w:rsidRPr="00234EF6" w:rsidRDefault="00234EF6" w:rsidP="001E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234EF6" w:rsidRPr="001E65DE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234EF6" w:rsidRPr="00234EF6" w:rsidRDefault="00234EF6" w:rsidP="001E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234EF6" w:rsidRPr="00234EF6" w:rsidRDefault="00234EF6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234EF6" w:rsidRPr="00234EF6" w:rsidRDefault="00234EF6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234EF6" w:rsidRPr="00234EF6" w:rsidRDefault="00234EF6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234EF6" w:rsidRPr="00234EF6" w:rsidRDefault="00234EF6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234EF6" w:rsidRPr="00234EF6" w:rsidTr="005C3BFC">
        <w:trPr>
          <w:trHeight w:val="52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F6" w:rsidRPr="00234EF6" w:rsidRDefault="00234EF6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F6" w:rsidRPr="00234EF6" w:rsidRDefault="00234EF6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EF6" w:rsidRPr="00234EF6" w:rsidRDefault="00234EF6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234EF6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</w:t>
            </w:r>
          </w:p>
          <w:p w:rsidR="00234EF6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234EF6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234EF6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234EF6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234EF6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234EF6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234EF6" w:rsidRPr="00234EF6" w:rsidRDefault="00234EF6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</w:tr>
      <w:tr w:rsidR="0033409B" w:rsidRPr="00234EF6" w:rsidTr="008D55B9">
        <w:trPr>
          <w:trHeight w:val="90"/>
        </w:trPr>
        <w:tc>
          <w:tcPr>
            <w:tcW w:w="1408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409B" w:rsidRPr="00234EF6" w:rsidRDefault="0033409B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E65DE" w:rsidRPr="00234EF6" w:rsidTr="005C3BFC">
        <w:trPr>
          <w:trHeight w:val="30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1E65DE" w:rsidRPr="00234EF6" w:rsidTr="005C3BFC">
        <w:trPr>
          <w:trHeight w:val="52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</w:tr>
      <w:tr w:rsidR="0033409B" w:rsidRPr="00234EF6" w:rsidTr="00A85AB4">
        <w:trPr>
          <w:trHeight w:val="90"/>
        </w:trPr>
        <w:tc>
          <w:tcPr>
            <w:tcW w:w="1408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409B" w:rsidRPr="00234EF6" w:rsidRDefault="0033409B" w:rsidP="003340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E65DE" w:rsidRPr="00234EF6" w:rsidTr="005C3BFC">
        <w:trPr>
          <w:trHeight w:val="24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1E65DE" w:rsidRPr="00234EF6" w:rsidTr="005C3BFC">
        <w:trPr>
          <w:trHeight w:val="52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</w:tr>
      <w:tr w:rsidR="0033409B" w:rsidRPr="00234EF6" w:rsidTr="00D0772F">
        <w:trPr>
          <w:trHeight w:val="90"/>
        </w:trPr>
        <w:tc>
          <w:tcPr>
            <w:tcW w:w="14089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409B" w:rsidRPr="00234EF6" w:rsidRDefault="0033409B" w:rsidP="003340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E65DE" w:rsidRPr="00234EF6" w:rsidTr="005C3BFC">
        <w:trPr>
          <w:trHeight w:val="30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lastRenderedPageBreak/>
              <w:t>4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1E65DE" w:rsidRPr="00234EF6" w:rsidTr="005C3BFC">
        <w:trPr>
          <w:trHeight w:val="529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</w:tr>
      <w:tr w:rsidR="0033409B" w:rsidRPr="00234EF6" w:rsidTr="00E83077">
        <w:trPr>
          <w:trHeight w:val="90"/>
        </w:trPr>
        <w:tc>
          <w:tcPr>
            <w:tcW w:w="1408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409B" w:rsidRPr="00234EF6" w:rsidRDefault="0033409B" w:rsidP="003340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E65DE" w:rsidRPr="00234EF6" w:rsidTr="005C3BFC">
        <w:trPr>
          <w:trHeight w:val="30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1E65DE" w:rsidRPr="00234EF6" w:rsidTr="005C3BFC">
        <w:trPr>
          <w:trHeight w:val="52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</w:tr>
      <w:tr w:rsidR="0033409B" w:rsidRPr="00234EF6" w:rsidTr="00154990">
        <w:trPr>
          <w:trHeight w:val="90"/>
        </w:trPr>
        <w:tc>
          <w:tcPr>
            <w:tcW w:w="1408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409B" w:rsidRPr="00234EF6" w:rsidRDefault="0033409B" w:rsidP="003340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E65DE" w:rsidRPr="00234EF6" w:rsidTr="005C3BFC">
        <w:trPr>
          <w:trHeight w:val="30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1E65DE" w:rsidRPr="00234EF6" w:rsidTr="005C3BFC">
        <w:trPr>
          <w:trHeight w:val="52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</w:tr>
      <w:tr w:rsidR="0033409B" w:rsidRPr="00234EF6" w:rsidTr="00D1564E">
        <w:trPr>
          <w:trHeight w:val="90"/>
        </w:trPr>
        <w:tc>
          <w:tcPr>
            <w:tcW w:w="1408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409B" w:rsidRPr="00234EF6" w:rsidRDefault="0033409B" w:rsidP="003340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E65DE" w:rsidRPr="00234EF6" w:rsidTr="005C3BFC">
        <w:trPr>
          <w:trHeight w:val="30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1E65DE" w:rsidRPr="00234EF6" w:rsidTr="005C3BFC">
        <w:trPr>
          <w:trHeight w:val="52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</w:tr>
      <w:tr w:rsidR="0033409B" w:rsidRPr="00234EF6" w:rsidTr="00E277E2">
        <w:trPr>
          <w:trHeight w:val="90"/>
        </w:trPr>
        <w:tc>
          <w:tcPr>
            <w:tcW w:w="1408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409B" w:rsidRPr="00234EF6" w:rsidRDefault="0033409B" w:rsidP="003340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E65DE" w:rsidRPr="00234EF6" w:rsidTr="005C3BFC">
        <w:trPr>
          <w:trHeight w:val="30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1E65DE" w:rsidRPr="00234EF6" w:rsidTr="005C3BFC">
        <w:trPr>
          <w:trHeight w:val="52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</w:tr>
      <w:tr w:rsidR="0033409B" w:rsidRPr="00234EF6" w:rsidTr="001C235B">
        <w:trPr>
          <w:trHeight w:val="90"/>
        </w:trPr>
        <w:tc>
          <w:tcPr>
            <w:tcW w:w="1408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409B" w:rsidRPr="00234EF6" w:rsidRDefault="0033409B" w:rsidP="003340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E65DE" w:rsidRPr="00234EF6" w:rsidTr="005C3BFC">
        <w:trPr>
          <w:trHeight w:val="30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1E65DE" w:rsidRPr="00234EF6" w:rsidTr="005C3BFC">
        <w:trPr>
          <w:trHeight w:val="52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</w:tr>
      <w:tr w:rsidR="0033409B" w:rsidRPr="00234EF6" w:rsidTr="005F3F7B">
        <w:trPr>
          <w:trHeight w:val="90"/>
        </w:trPr>
        <w:tc>
          <w:tcPr>
            <w:tcW w:w="140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409B" w:rsidRPr="00234EF6" w:rsidRDefault="0033409B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E65DE" w:rsidRPr="00234EF6" w:rsidTr="00023051">
        <w:trPr>
          <w:trHeight w:val="30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  <w:r w:rsidRPr="001E65D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234EF6" w:rsidRDefault="001E65DE" w:rsidP="003340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234EF6" w:rsidRDefault="001E65DE" w:rsidP="003340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1E65DE" w:rsidRPr="00234EF6" w:rsidTr="005C3BFC">
        <w:trPr>
          <w:trHeight w:val="52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</w:tr>
      <w:tr w:rsidR="0033409B" w:rsidRPr="00234EF6" w:rsidTr="00043F22">
        <w:trPr>
          <w:trHeight w:val="126"/>
        </w:trPr>
        <w:tc>
          <w:tcPr>
            <w:tcW w:w="1408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409B" w:rsidRPr="00234EF6" w:rsidRDefault="0033409B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234EF6" w:rsidRPr="00234EF6" w:rsidTr="005C3BFC">
        <w:trPr>
          <w:trHeight w:val="269"/>
        </w:trPr>
        <w:tc>
          <w:tcPr>
            <w:tcW w:w="2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4EF6" w:rsidRPr="00BE7609" w:rsidRDefault="00234EF6" w:rsidP="001E6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760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OPIEKUNOWI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EF6" w:rsidRPr="00234EF6" w:rsidRDefault="00234EF6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EF6" w:rsidRPr="00234EF6" w:rsidRDefault="00234EF6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EF6" w:rsidRPr="00234EF6" w:rsidRDefault="00234EF6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EF6" w:rsidRPr="00234EF6" w:rsidRDefault="00234EF6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EF6" w:rsidRPr="00234EF6" w:rsidRDefault="00234EF6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4EF6" w:rsidRPr="00234EF6" w:rsidRDefault="00234EF6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F6" w:rsidRPr="00234EF6" w:rsidRDefault="00234EF6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E65DE" w:rsidRPr="00234EF6" w:rsidTr="005C3BFC">
        <w:trPr>
          <w:trHeight w:val="26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1E65DE" w:rsidRPr="00234EF6" w:rsidTr="005C3BFC">
        <w:trPr>
          <w:trHeight w:val="61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</w:tr>
      <w:tr w:rsidR="0033409B" w:rsidRPr="00234EF6" w:rsidTr="0079265B">
        <w:trPr>
          <w:trHeight w:val="135"/>
        </w:trPr>
        <w:tc>
          <w:tcPr>
            <w:tcW w:w="1408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3409B" w:rsidRPr="00234EF6" w:rsidRDefault="0033409B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1E65DE" w:rsidRPr="00234EF6" w:rsidTr="005C3BFC">
        <w:trPr>
          <w:trHeight w:val="269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[</w:t>
            </w:r>
            <w:proofErr w:type="spell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dd.</w:t>
            </w:r>
            <w:proofErr w:type="gramStart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mm</w:t>
            </w:r>
            <w:proofErr w:type="gram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.rrrr</w:t>
            </w:r>
            <w:proofErr w:type="spellEnd"/>
            <w:r w:rsidRPr="001E65DE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]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1E65DE" w:rsidRPr="00234EF6" w:rsidTr="005C3BFC">
        <w:trPr>
          <w:trHeight w:val="637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5DE" w:rsidRPr="00234EF6" w:rsidRDefault="001E65DE" w:rsidP="00234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</w:p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1E65DE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23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65DE" w:rsidRPr="001E65DE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</w:pPr>
            <w:r w:rsidRPr="00234EF6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l-PL"/>
              </w:rPr>
              <w:t>……………………………</w:t>
            </w:r>
          </w:p>
          <w:p w:rsidR="001E65DE" w:rsidRPr="00234EF6" w:rsidRDefault="001E65DE" w:rsidP="001E65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>czytelny</w:t>
            </w:r>
            <w:proofErr w:type="gramEnd"/>
            <w:r w:rsidRPr="00234EF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 podpis</w:t>
            </w:r>
          </w:p>
        </w:tc>
      </w:tr>
    </w:tbl>
    <w:p w:rsidR="00562996" w:rsidRDefault="00562996" w:rsidP="00D3031B">
      <w:pPr>
        <w:tabs>
          <w:tab w:val="left" w:pos="3288"/>
        </w:tabs>
        <w:rPr>
          <w:b/>
        </w:rPr>
      </w:pPr>
    </w:p>
    <w:p w:rsidR="001B5146" w:rsidRDefault="001B5146" w:rsidP="00D3031B">
      <w:pPr>
        <w:tabs>
          <w:tab w:val="left" w:pos="3288"/>
        </w:tabs>
        <w:rPr>
          <w:b/>
        </w:rPr>
      </w:pPr>
    </w:p>
    <w:p w:rsidR="001B5146" w:rsidRDefault="001B5146" w:rsidP="00D3031B">
      <w:pPr>
        <w:tabs>
          <w:tab w:val="left" w:pos="3288"/>
        </w:tabs>
        <w:rPr>
          <w:b/>
        </w:rPr>
      </w:pPr>
    </w:p>
    <w:tbl>
      <w:tblPr>
        <w:tblStyle w:val="Tabela-Siatka"/>
        <w:tblW w:w="0" w:type="auto"/>
        <w:jc w:val="right"/>
        <w:tblInd w:w="-571" w:type="dxa"/>
        <w:tblLook w:val="04A0" w:firstRow="1" w:lastRow="0" w:firstColumn="1" w:lastColumn="0" w:noHBand="0" w:noVBand="1"/>
      </w:tblPr>
      <w:tblGrid>
        <w:gridCol w:w="4507"/>
        <w:gridCol w:w="5352"/>
      </w:tblGrid>
      <w:tr w:rsidR="001B5146" w:rsidRPr="00D3031B" w:rsidTr="00544C5F">
        <w:trPr>
          <w:jc w:val="right"/>
        </w:trPr>
        <w:tc>
          <w:tcPr>
            <w:tcW w:w="4507" w:type="dxa"/>
          </w:tcPr>
          <w:p w:rsidR="006C5032" w:rsidRDefault="006C5032" w:rsidP="00544C5F">
            <w:pPr>
              <w:tabs>
                <w:tab w:val="left" w:pos="3288"/>
                <w:tab w:val="left" w:pos="7103"/>
              </w:tabs>
              <w:rPr>
                <w:b/>
                <w:sz w:val="20"/>
                <w:szCs w:val="20"/>
              </w:rPr>
            </w:pPr>
          </w:p>
          <w:p w:rsidR="001B5146" w:rsidRDefault="00544C5F" w:rsidP="00544C5F">
            <w:pPr>
              <w:tabs>
                <w:tab w:val="left" w:pos="3288"/>
                <w:tab w:val="left" w:pos="710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telny podpis upoważnionego przedstawiciela instytucji przyjmującej:</w:t>
            </w:r>
          </w:p>
          <w:p w:rsidR="00544C5F" w:rsidRPr="00D3031B" w:rsidRDefault="00544C5F" w:rsidP="00544C5F">
            <w:pPr>
              <w:tabs>
                <w:tab w:val="left" w:pos="3288"/>
                <w:tab w:val="left" w:pos="710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352" w:type="dxa"/>
          </w:tcPr>
          <w:p w:rsidR="001B5146" w:rsidRDefault="001B5146" w:rsidP="00367CD8">
            <w:pPr>
              <w:tabs>
                <w:tab w:val="left" w:pos="3288"/>
                <w:tab w:val="left" w:pos="7103"/>
              </w:tabs>
              <w:rPr>
                <w:b/>
                <w:sz w:val="20"/>
                <w:szCs w:val="20"/>
              </w:rPr>
            </w:pPr>
          </w:p>
          <w:p w:rsidR="001B5146" w:rsidRDefault="001B5146" w:rsidP="00367CD8">
            <w:pPr>
              <w:tabs>
                <w:tab w:val="left" w:pos="3288"/>
                <w:tab w:val="left" w:pos="7103"/>
              </w:tabs>
              <w:rPr>
                <w:b/>
                <w:sz w:val="20"/>
                <w:szCs w:val="20"/>
              </w:rPr>
            </w:pPr>
          </w:p>
          <w:p w:rsidR="006C5032" w:rsidRDefault="006C5032" w:rsidP="00367CD8">
            <w:pPr>
              <w:tabs>
                <w:tab w:val="left" w:pos="3288"/>
                <w:tab w:val="left" w:pos="7103"/>
              </w:tabs>
              <w:rPr>
                <w:b/>
                <w:sz w:val="20"/>
                <w:szCs w:val="20"/>
              </w:rPr>
            </w:pPr>
          </w:p>
          <w:p w:rsidR="006C5032" w:rsidRPr="00D3031B" w:rsidRDefault="006C5032" w:rsidP="00367CD8">
            <w:pPr>
              <w:tabs>
                <w:tab w:val="left" w:pos="3288"/>
                <w:tab w:val="left" w:pos="7103"/>
              </w:tabs>
              <w:rPr>
                <w:b/>
                <w:sz w:val="20"/>
                <w:szCs w:val="20"/>
              </w:rPr>
            </w:pPr>
          </w:p>
        </w:tc>
      </w:tr>
    </w:tbl>
    <w:p w:rsidR="001B5146" w:rsidRPr="00D51DAC" w:rsidRDefault="001B5146" w:rsidP="001B5146">
      <w:pPr>
        <w:tabs>
          <w:tab w:val="left" w:pos="3288"/>
        </w:tabs>
        <w:jc w:val="center"/>
        <w:rPr>
          <w:b/>
        </w:rPr>
      </w:pPr>
    </w:p>
    <w:sectPr w:rsidR="001B5146" w:rsidRPr="00D51DAC" w:rsidSect="00E62A9D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5DE" w:rsidRDefault="001E65DE" w:rsidP="00D51DAC">
      <w:pPr>
        <w:spacing w:after="0" w:line="240" w:lineRule="auto"/>
      </w:pPr>
      <w:r>
        <w:separator/>
      </w:r>
    </w:p>
  </w:endnote>
  <w:endnote w:type="continuationSeparator" w:id="0">
    <w:p w:rsidR="001E65DE" w:rsidRDefault="001E65DE" w:rsidP="00D5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3361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C71F6" w:rsidRDefault="00CD4498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4D1CACB8" wp14:editId="601AFFAF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242570</wp:posOffset>
                  </wp:positionV>
                  <wp:extent cx="2279015" cy="723900"/>
                  <wp:effectExtent l="0" t="0" r="6985" b="0"/>
                  <wp:wrapSquare wrapText="bothSides"/>
                  <wp:docPr id="7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01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06CFD703" wp14:editId="6E7839EC">
                  <wp:simplePos x="0" y="0"/>
                  <wp:positionH relativeFrom="column">
                    <wp:posOffset>7139940</wp:posOffset>
                  </wp:positionH>
                  <wp:positionV relativeFrom="paragraph">
                    <wp:posOffset>-114935</wp:posOffset>
                  </wp:positionV>
                  <wp:extent cx="1814195" cy="736600"/>
                  <wp:effectExtent l="0" t="0" r="0" b="6350"/>
                  <wp:wrapSquare wrapText="bothSides"/>
                  <wp:docPr id="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5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1F6" w:rsidRPr="00AC71F6">
              <w:rPr>
                <w:sz w:val="14"/>
                <w:szCs w:val="14"/>
              </w:rPr>
              <w:t xml:space="preserve">Strona </w:t>
            </w:r>
            <w:r w:rsidR="00AC71F6" w:rsidRPr="00AC71F6">
              <w:rPr>
                <w:b/>
                <w:bCs/>
                <w:sz w:val="14"/>
                <w:szCs w:val="14"/>
              </w:rPr>
              <w:fldChar w:fldCharType="begin"/>
            </w:r>
            <w:r w:rsidR="00AC71F6" w:rsidRPr="00AC71F6">
              <w:rPr>
                <w:b/>
                <w:bCs/>
                <w:sz w:val="14"/>
                <w:szCs w:val="14"/>
              </w:rPr>
              <w:instrText>PAGE</w:instrText>
            </w:r>
            <w:r w:rsidR="00AC71F6" w:rsidRPr="00AC71F6">
              <w:rPr>
                <w:b/>
                <w:bCs/>
                <w:sz w:val="14"/>
                <w:szCs w:val="14"/>
              </w:rPr>
              <w:fldChar w:fldCharType="separate"/>
            </w:r>
            <w:r w:rsidR="00671247">
              <w:rPr>
                <w:b/>
                <w:bCs/>
                <w:noProof/>
                <w:sz w:val="14"/>
                <w:szCs w:val="14"/>
              </w:rPr>
              <w:t>1</w:t>
            </w:r>
            <w:r w:rsidR="00AC71F6" w:rsidRPr="00AC71F6">
              <w:rPr>
                <w:b/>
                <w:bCs/>
                <w:sz w:val="14"/>
                <w:szCs w:val="14"/>
              </w:rPr>
              <w:fldChar w:fldCharType="end"/>
            </w:r>
            <w:r w:rsidR="00AC71F6" w:rsidRPr="00AC71F6">
              <w:rPr>
                <w:sz w:val="14"/>
                <w:szCs w:val="14"/>
              </w:rPr>
              <w:t xml:space="preserve"> z </w:t>
            </w:r>
            <w:r w:rsidR="00AC71F6" w:rsidRPr="00AC71F6">
              <w:rPr>
                <w:b/>
                <w:bCs/>
                <w:sz w:val="14"/>
                <w:szCs w:val="14"/>
              </w:rPr>
              <w:fldChar w:fldCharType="begin"/>
            </w:r>
            <w:r w:rsidR="00AC71F6" w:rsidRPr="00AC71F6">
              <w:rPr>
                <w:b/>
                <w:bCs/>
                <w:sz w:val="14"/>
                <w:szCs w:val="14"/>
              </w:rPr>
              <w:instrText>NUMPAGES</w:instrText>
            </w:r>
            <w:r w:rsidR="00AC71F6" w:rsidRPr="00AC71F6">
              <w:rPr>
                <w:b/>
                <w:bCs/>
                <w:sz w:val="14"/>
                <w:szCs w:val="14"/>
              </w:rPr>
              <w:fldChar w:fldCharType="separate"/>
            </w:r>
            <w:r w:rsidR="00671247">
              <w:rPr>
                <w:b/>
                <w:bCs/>
                <w:noProof/>
                <w:sz w:val="14"/>
                <w:szCs w:val="14"/>
              </w:rPr>
              <w:t>3</w:t>
            </w:r>
            <w:r w:rsidR="00AC71F6" w:rsidRPr="00AC71F6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1E65DE" w:rsidRDefault="001E65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5DE" w:rsidRDefault="001E65DE" w:rsidP="00D51DAC">
      <w:pPr>
        <w:spacing w:after="0" w:line="240" w:lineRule="auto"/>
      </w:pPr>
      <w:r>
        <w:separator/>
      </w:r>
    </w:p>
  </w:footnote>
  <w:footnote w:type="continuationSeparator" w:id="0">
    <w:p w:rsidR="001E65DE" w:rsidRDefault="001E65DE" w:rsidP="00D51DAC">
      <w:pPr>
        <w:spacing w:after="0" w:line="240" w:lineRule="auto"/>
      </w:pPr>
      <w:r>
        <w:continuationSeparator/>
      </w:r>
    </w:p>
  </w:footnote>
  <w:footnote w:id="1">
    <w:p w:rsidR="0033409B" w:rsidRPr="00612CD6" w:rsidRDefault="0033409B">
      <w:pPr>
        <w:pStyle w:val="Tekstprzypisudolnego"/>
        <w:rPr>
          <w:sz w:val="14"/>
          <w:szCs w:val="14"/>
        </w:rPr>
      </w:pPr>
      <w:r w:rsidRPr="00612CD6">
        <w:rPr>
          <w:rStyle w:val="Odwoanieprzypisudolnego"/>
          <w:sz w:val="14"/>
          <w:szCs w:val="14"/>
        </w:rPr>
        <w:footnoteRef/>
      </w:r>
      <w:r w:rsidRPr="00612CD6">
        <w:rPr>
          <w:sz w:val="14"/>
          <w:szCs w:val="14"/>
        </w:rPr>
        <w:t xml:space="preserve"> Należy uwzględnić daty podróży w obie strony. </w:t>
      </w:r>
      <w:r w:rsidR="007E5CE1" w:rsidRPr="007E5CE1">
        <w:rPr>
          <w:sz w:val="14"/>
          <w:szCs w:val="14"/>
        </w:rPr>
        <w:t xml:space="preserve">W przypadku </w:t>
      </w:r>
      <w:r w:rsidR="007E5CE1">
        <w:rPr>
          <w:sz w:val="14"/>
          <w:szCs w:val="14"/>
        </w:rPr>
        <w:t>dłuższej</w:t>
      </w:r>
      <w:r w:rsidR="007E5CE1" w:rsidRPr="007E5CE1">
        <w:rPr>
          <w:sz w:val="14"/>
          <w:szCs w:val="14"/>
        </w:rPr>
        <w:t xml:space="preserve"> mobilności istnieje możliwość </w:t>
      </w:r>
      <w:r w:rsidR="007E5CE1">
        <w:rPr>
          <w:sz w:val="14"/>
          <w:szCs w:val="14"/>
        </w:rPr>
        <w:t xml:space="preserve">dodania kolejnej </w:t>
      </w:r>
      <w:r w:rsidR="007E5CE1" w:rsidRPr="007E5CE1">
        <w:rPr>
          <w:sz w:val="14"/>
          <w:szCs w:val="14"/>
        </w:rPr>
        <w:t>kolumn</w:t>
      </w:r>
      <w:r w:rsidR="007E5CE1">
        <w:rPr>
          <w:sz w:val="14"/>
          <w:szCs w:val="14"/>
        </w:rPr>
        <w:t>y.</w:t>
      </w:r>
    </w:p>
  </w:footnote>
  <w:footnote w:id="2">
    <w:p w:rsidR="00612CD6" w:rsidRDefault="00612CD6">
      <w:pPr>
        <w:pStyle w:val="Tekstprzypisudolnego"/>
      </w:pPr>
      <w:r w:rsidRPr="00612CD6">
        <w:rPr>
          <w:rStyle w:val="Odwoanieprzypisudolnego"/>
          <w:sz w:val="14"/>
          <w:szCs w:val="14"/>
        </w:rPr>
        <w:footnoteRef/>
      </w:r>
      <w:r>
        <w:t xml:space="preserve"> </w:t>
      </w:r>
      <w:r w:rsidR="00D27D4B" w:rsidRPr="00101182">
        <w:rPr>
          <w:sz w:val="14"/>
          <w:szCs w:val="14"/>
        </w:rPr>
        <w:t>Należy dostosować listę obecności do liczby uczniów</w:t>
      </w:r>
      <w:r w:rsidR="00D27D4B">
        <w:rPr>
          <w:sz w:val="14"/>
          <w:szCs w:val="14"/>
        </w:rPr>
        <w:t xml:space="preserve"> i opiekunów</w:t>
      </w:r>
      <w:r w:rsidR="00D27D4B" w:rsidRPr="00101182">
        <w:rPr>
          <w:sz w:val="14"/>
          <w:szCs w:val="14"/>
        </w:rPr>
        <w:t xml:space="preserve"> biorących udział w przedsięwzięc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5DE" w:rsidRDefault="001E65DE" w:rsidP="00D51DAC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AC"/>
    <w:rsid w:val="00023051"/>
    <w:rsid w:val="00101182"/>
    <w:rsid w:val="001B5146"/>
    <w:rsid w:val="001E65DE"/>
    <w:rsid w:val="00234EF6"/>
    <w:rsid w:val="0033409B"/>
    <w:rsid w:val="003C1CF6"/>
    <w:rsid w:val="00544C5F"/>
    <w:rsid w:val="00546B85"/>
    <w:rsid w:val="00562996"/>
    <w:rsid w:val="005C3BFC"/>
    <w:rsid w:val="00612CD6"/>
    <w:rsid w:val="006201F1"/>
    <w:rsid w:val="00671247"/>
    <w:rsid w:val="00673B30"/>
    <w:rsid w:val="006C5032"/>
    <w:rsid w:val="007E5CE1"/>
    <w:rsid w:val="0080344B"/>
    <w:rsid w:val="008F5788"/>
    <w:rsid w:val="00936C37"/>
    <w:rsid w:val="009866E2"/>
    <w:rsid w:val="00A720B8"/>
    <w:rsid w:val="00AC71F6"/>
    <w:rsid w:val="00B3092D"/>
    <w:rsid w:val="00BE7609"/>
    <w:rsid w:val="00CD4498"/>
    <w:rsid w:val="00CF208D"/>
    <w:rsid w:val="00D27D4B"/>
    <w:rsid w:val="00D3031B"/>
    <w:rsid w:val="00D37D82"/>
    <w:rsid w:val="00D45159"/>
    <w:rsid w:val="00D51DAC"/>
    <w:rsid w:val="00DC4BE4"/>
    <w:rsid w:val="00E33E28"/>
    <w:rsid w:val="00E6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D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DAC"/>
  </w:style>
  <w:style w:type="paragraph" w:styleId="Stopka">
    <w:name w:val="footer"/>
    <w:basedOn w:val="Normalny"/>
    <w:link w:val="StopkaZnak"/>
    <w:uiPriority w:val="99"/>
    <w:unhideWhenUsed/>
    <w:rsid w:val="00D5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DA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9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9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9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3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3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3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D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5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DAC"/>
  </w:style>
  <w:style w:type="paragraph" w:styleId="Stopka">
    <w:name w:val="footer"/>
    <w:basedOn w:val="Normalny"/>
    <w:link w:val="StopkaZnak"/>
    <w:uiPriority w:val="99"/>
    <w:unhideWhenUsed/>
    <w:rsid w:val="00D51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DA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9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9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9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3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3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3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1912-6758-43ED-B0DD-468C9F41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Ewelina Michór</cp:lastModifiedBy>
  <cp:revision>20</cp:revision>
  <cp:lastPrinted>2019-08-09T09:54:00Z</cp:lastPrinted>
  <dcterms:created xsi:type="dcterms:W3CDTF">2019-06-05T08:40:00Z</dcterms:created>
  <dcterms:modified xsi:type="dcterms:W3CDTF">2019-08-09T09:55:00Z</dcterms:modified>
</cp:coreProperties>
</file>